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D74CC" w14:textId="202C9540" w:rsidR="002A4CAC" w:rsidRDefault="002A4CAC" w:rsidP="002A4CAC">
      <w:pPr>
        <w:pStyle w:val="Heading1"/>
        <w:rPr>
          <w:b/>
          <w:sz w:val="48"/>
        </w:rPr>
      </w:pPr>
      <w:r w:rsidRPr="002A4CAC">
        <w:rPr>
          <w:b/>
          <w:sz w:val="48"/>
        </w:rPr>
        <w:t>QA</w:t>
      </w:r>
      <w:r w:rsidR="00771B31">
        <w:rPr>
          <w:b/>
          <w:sz w:val="48"/>
        </w:rPr>
        <w:t>/</w:t>
      </w:r>
      <w:r w:rsidRPr="002A4CAC">
        <w:rPr>
          <w:b/>
          <w:sz w:val="48"/>
        </w:rPr>
        <w:t>Test Working Group Meeting</w:t>
      </w:r>
    </w:p>
    <w:p w14:paraId="259477C7" w14:textId="59E20F8E" w:rsidR="00EC0F55" w:rsidRDefault="002A4CAC" w:rsidP="002A4CAC">
      <w:pPr>
        <w:pStyle w:val="Heading1"/>
        <w:rPr>
          <w:b/>
        </w:rPr>
      </w:pPr>
      <w:r w:rsidRPr="002A4CAC">
        <w:rPr>
          <w:b/>
        </w:rPr>
        <w:t xml:space="preserve">Thursday, </w:t>
      </w:r>
      <w:r w:rsidR="006869C2">
        <w:rPr>
          <w:b/>
        </w:rPr>
        <w:t>May</w:t>
      </w:r>
      <w:r w:rsidR="003A7E26">
        <w:rPr>
          <w:b/>
        </w:rPr>
        <w:t xml:space="preserve"> </w:t>
      </w:r>
      <w:r w:rsidR="006869C2">
        <w:rPr>
          <w:b/>
        </w:rPr>
        <w:t>9</w:t>
      </w:r>
      <w:r w:rsidR="00B051C2">
        <w:rPr>
          <w:b/>
        </w:rPr>
        <w:t>th</w:t>
      </w:r>
      <w:r w:rsidRPr="002A4CAC">
        <w:rPr>
          <w:b/>
        </w:rPr>
        <w:t xml:space="preserve">, 2019 </w:t>
      </w:r>
    </w:p>
    <w:p w14:paraId="087F854C" w14:textId="1F296B76" w:rsidR="002A4CAC" w:rsidRDefault="002A4CAC" w:rsidP="002A4CAC"/>
    <w:p w14:paraId="1E1ACB3C" w14:textId="4D24D497" w:rsidR="000C5C91" w:rsidRPr="00F64016" w:rsidRDefault="002A4CAC" w:rsidP="002A4CAC">
      <w:pPr>
        <w:rPr>
          <w:b/>
          <w:sz w:val="32"/>
        </w:rPr>
      </w:pPr>
      <w:r w:rsidRPr="00CD5283">
        <w:rPr>
          <w:b/>
          <w:sz w:val="32"/>
        </w:rPr>
        <w:t>Attendees:</w:t>
      </w:r>
      <w:r w:rsidR="004F2B1D">
        <w:rPr>
          <w:b/>
          <w:sz w:val="32"/>
        </w:rPr>
        <w:t xml:space="preserve"> </w:t>
      </w:r>
    </w:p>
    <w:p w14:paraId="34197DE5" w14:textId="4CC32CB0" w:rsidR="000F48B9" w:rsidRDefault="00684F79" w:rsidP="002A4CAC">
      <w:pPr>
        <w:rPr>
          <w:b/>
          <w:sz w:val="32"/>
        </w:rPr>
      </w:pPr>
      <w:r w:rsidRPr="00E4628A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C5E72" wp14:editId="62F18258">
                <wp:simplePos x="0" y="0"/>
                <wp:positionH relativeFrom="column">
                  <wp:posOffset>762000</wp:posOffset>
                </wp:positionH>
                <wp:positionV relativeFrom="paragraph">
                  <wp:posOffset>38100</wp:posOffset>
                </wp:positionV>
                <wp:extent cx="3307080" cy="234315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26CA" w14:textId="087E9778" w:rsidR="0027675A" w:rsidRDefault="0020636B">
                            <w:r w:rsidRPr="0020636B">
                              <w:drawing>
                                <wp:inline distT="0" distB="0" distL="0" distR="0" wp14:anchorId="7B857C81" wp14:editId="694AC977">
                                  <wp:extent cx="2296795" cy="2295525"/>
                                  <wp:effectExtent l="0" t="0" r="8255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b="1161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6795" cy="229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5E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3pt;width:260.4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" stroked="f">
                <v:textbox>
                  <w:txbxContent>
                    <w:p w14:paraId="14A726CA" w14:textId="087E9778" w:rsidR="0027675A" w:rsidRDefault="0020636B">
                      <w:r w:rsidRPr="0020636B">
                        <w:drawing>
                          <wp:inline distT="0" distB="0" distL="0" distR="0" wp14:anchorId="7B857C81" wp14:editId="694AC977">
                            <wp:extent cx="2296795" cy="2295525"/>
                            <wp:effectExtent l="0" t="0" r="8255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b="1161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96795" cy="229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F859C" w14:textId="48E32304" w:rsidR="00F90752" w:rsidRDefault="00F90752" w:rsidP="002A4CAC">
      <w:pPr>
        <w:rPr>
          <w:b/>
          <w:sz w:val="32"/>
        </w:rPr>
      </w:pPr>
    </w:p>
    <w:p w14:paraId="0B4ACB18" w14:textId="639F3054" w:rsidR="00E4628A" w:rsidRDefault="00E4628A" w:rsidP="002A4CAC">
      <w:pPr>
        <w:rPr>
          <w:b/>
          <w:sz w:val="32"/>
        </w:rPr>
      </w:pPr>
    </w:p>
    <w:p w14:paraId="694467C7" w14:textId="393BCF42" w:rsidR="00E4628A" w:rsidRDefault="00E4628A" w:rsidP="002A4CAC">
      <w:pPr>
        <w:rPr>
          <w:b/>
          <w:sz w:val="32"/>
        </w:rPr>
      </w:pPr>
    </w:p>
    <w:p w14:paraId="51FF20D0" w14:textId="4C13A266" w:rsidR="00E4628A" w:rsidRDefault="00E4628A" w:rsidP="002A4CAC">
      <w:pPr>
        <w:rPr>
          <w:b/>
          <w:sz w:val="32"/>
        </w:rPr>
      </w:pPr>
    </w:p>
    <w:p w14:paraId="1E44066D" w14:textId="32B755F2" w:rsidR="00E4628A" w:rsidRDefault="00E4628A" w:rsidP="002A4CAC">
      <w:pPr>
        <w:rPr>
          <w:b/>
          <w:sz w:val="32"/>
        </w:rPr>
      </w:pPr>
    </w:p>
    <w:p w14:paraId="5DC75723" w14:textId="77777777" w:rsidR="00C40329" w:rsidRDefault="00C40329" w:rsidP="00C40329">
      <w:pPr>
        <w:rPr>
          <w:sz w:val="24"/>
        </w:rPr>
      </w:pPr>
      <w:bookmarkStart w:id="0" w:name="_GoBack"/>
      <w:bookmarkEnd w:id="0"/>
    </w:p>
    <w:p w14:paraId="0C2FB220" w14:textId="4A0DE8F9" w:rsidR="00B9367C" w:rsidRPr="00C40329" w:rsidRDefault="00C40329" w:rsidP="00C40329">
      <w:pPr>
        <w:rPr>
          <w:sz w:val="24"/>
        </w:rPr>
      </w:pPr>
      <w:r w:rsidRPr="00C40329">
        <w:rPr>
          <w:sz w:val="24"/>
        </w:rPr>
        <w:t>Jim White (Dell)</w:t>
      </w:r>
      <w:r>
        <w:rPr>
          <w:sz w:val="24"/>
        </w:rPr>
        <w:t xml:space="preserve"> – also attended the meeting</w:t>
      </w:r>
    </w:p>
    <w:p w14:paraId="4864E689" w14:textId="2B558DDA" w:rsidR="00304211" w:rsidRDefault="002A4CAC" w:rsidP="002A4CAC">
      <w:pPr>
        <w:rPr>
          <w:b/>
          <w:sz w:val="32"/>
        </w:rPr>
      </w:pPr>
      <w:r w:rsidRPr="00CD5283">
        <w:rPr>
          <w:b/>
          <w:sz w:val="32"/>
        </w:rPr>
        <w:t>Agenda</w:t>
      </w:r>
    </w:p>
    <w:p w14:paraId="2F4ED496" w14:textId="77777777" w:rsidR="00B11759" w:rsidRPr="00437AF7" w:rsidRDefault="00B11759" w:rsidP="00B11759">
      <w:pPr>
        <w:pStyle w:val="ListParagraph"/>
        <w:ind w:left="1440"/>
        <w:rPr>
          <w:color w:val="FF0000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5"/>
        <w:gridCol w:w="2877"/>
      </w:tblGrid>
      <w:tr w:rsidR="000C5C91" w14:paraId="25A66472" w14:textId="77777777" w:rsidTr="000C5C91">
        <w:tc>
          <w:tcPr>
            <w:tcW w:w="2878" w:type="dxa"/>
          </w:tcPr>
          <w:p w14:paraId="7D419470" w14:textId="0762EA3E" w:rsidR="000C5C91" w:rsidRDefault="000C5C91" w:rsidP="00E719C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Time</w:t>
            </w:r>
          </w:p>
        </w:tc>
        <w:tc>
          <w:tcPr>
            <w:tcW w:w="2875" w:type="dxa"/>
          </w:tcPr>
          <w:p w14:paraId="57E88432" w14:textId="10936DC7" w:rsidR="000C5C91" w:rsidRDefault="000C5C91" w:rsidP="00E719C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Item</w:t>
            </w:r>
          </w:p>
        </w:tc>
        <w:tc>
          <w:tcPr>
            <w:tcW w:w="2877" w:type="dxa"/>
          </w:tcPr>
          <w:p w14:paraId="0E246794" w14:textId="1E5A6558" w:rsidR="000C5C91" w:rsidRDefault="000C5C91" w:rsidP="00E719C2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>Who</w:t>
            </w:r>
          </w:p>
        </w:tc>
      </w:tr>
      <w:tr w:rsidR="000C5C91" w14:paraId="19753B81" w14:textId="77777777" w:rsidTr="000C5C91">
        <w:tc>
          <w:tcPr>
            <w:tcW w:w="2878" w:type="dxa"/>
            <w:vAlign w:val="center"/>
          </w:tcPr>
          <w:p w14:paraId="7B682E6B" w14:textId="32D40A6C" w:rsidR="000C5C91" w:rsidRPr="001D3321" w:rsidRDefault="00B7198C" w:rsidP="000C5C91">
            <w:pPr>
              <w:pStyle w:val="ListParagraph"/>
              <w:ind w:left="0"/>
            </w:pPr>
            <w:bookmarkStart w:id="1" w:name="_Hlk2842212"/>
            <w:r>
              <w:t>1</w:t>
            </w:r>
            <w:r w:rsidR="006869C2">
              <w:t>5</w:t>
            </w:r>
            <w:r>
              <w:t xml:space="preserve"> mins</w:t>
            </w:r>
          </w:p>
        </w:tc>
        <w:tc>
          <w:tcPr>
            <w:tcW w:w="2875" w:type="dxa"/>
            <w:vAlign w:val="center"/>
          </w:tcPr>
          <w:p w14:paraId="2E9A73FE" w14:textId="77777777" w:rsidR="007457A4" w:rsidRPr="007457A4" w:rsidRDefault="007457A4" w:rsidP="00B7198C">
            <w:pPr>
              <w:rPr>
                <w:rFonts w:eastAsia="Times New Roman"/>
              </w:rPr>
            </w:pPr>
            <w:r w:rsidRPr="007457A4">
              <w:rPr>
                <w:rFonts w:eastAsia="Times New Roman"/>
              </w:rPr>
              <w:t xml:space="preserve">Edinburgh release </w:t>
            </w:r>
            <w:proofErr w:type="spellStart"/>
            <w:r w:rsidRPr="007457A4">
              <w:rPr>
                <w:rFonts w:eastAsia="Times New Roman"/>
              </w:rPr>
              <w:t>blackbox</w:t>
            </w:r>
            <w:proofErr w:type="spellEnd"/>
            <w:r w:rsidRPr="007457A4">
              <w:rPr>
                <w:rFonts w:eastAsia="Times New Roman"/>
              </w:rPr>
              <w:t xml:space="preserve"> </w:t>
            </w:r>
            <w:proofErr w:type="gramStart"/>
            <w:r w:rsidRPr="007457A4">
              <w:rPr>
                <w:rFonts w:eastAsia="Times New Roman"/>
              </w:rPr>
              <w:t>testing  -</w:t>
            </w:r>
            <w:proofErr w:type="gramEnd"/>
            <w:r w:rsidRPr="007457A4">
              <w:rPr>
                <w:rFonts w:eastAsia="Times New Roman"/>
              </w:rPr>
              <w:t xml:space="preserve"> test status and open issues review</w:t>
            </w:r>
          </w:p>
          <w:p w14:paraId="66C9CA3C" w14:textId="69E64C83" w:rsidR="000C5C91" w:rsidRPr="00980419" w:rsidRDefault="000C5C91" w:rsidP="007457A4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877" w:type="dxa"/>
            <w:vAlign w:val="center"/>
          </w:tcPr>
          <w:p w14:paraId="66605A4D" w14:textId="781330E8" w:rsidR="000C5C91" w:rsidRPr="001D3321" w:rsidRDefault="00B7198C" w:rsidP="000C5C91">
            <w:pPr>
              <w:pStyle w:val="ListParagraph"/>
              <w:ind w:left="0"/>
            </w:pPr>
            <w:r>
              <w:t>Andy (</w:t>
            </w:r>
            <w:proofErr w:type="spellStart"/>
            <w:r>
              <w:t>IOTech</w:t>
            </w:r>
            <w:proofErr w:type="spellEnd"/>
            <w:r>
              <w:t>), Cloud (</w:t>
            </w:r>
            <w:proofErr w:type="spellStart"/>
            <w:r>
              <w:t>IOTech</w:t>
            </w:r>
            <w:proofErr w:type="spellEnd"/>
            <w:r>
              <w:t xml:space="preserve">) </w:t>
            </w:r>
          </w:p>
        </w:tc>
      </w:tr>
      <w:tr w:rsidR="00535234" w14:paraId="2CB8F81E" w14:textId="77777777" w:rsidTr="000C5C91">
        <w:tc>
          <w:tcPr>
            <w:tcW w:w="2878" w:type="dxa"/>
            <w:vAlign w:val="center"/>
          </w:tcPr>
          <w:p w14:paraId="41787D2F" w14:textId="203F6A71" w:rsidR="00535234" w:rsidRPr="00535234" w:rsidRDefault="003B0EF5" w:rsidP="00535234">
            <w:pPr>
              <w:pStyle w:val="ListParagraph"/>
              <w:ind w:left="0"/>
            </w:pPr>
            <w:r>
              <w:t>15</w:t>
            </w:r>
            <w:r w:rsidR="00A86FBE">
              <w:t xml:space="preserve"> </w:t>
            </w:r>
            <w:r w:rsidR="00B7198C">
              <w:t>mins</w:t>
            </w:r>
          </w:p>
        </w:tc>
        <w:tc>
          <w:tcPr>
            <w:tcW w:w="2875" w:type="dxa"/>
            <w:vAlign w:val="center"/>
          </w:tcPr>
          <w:p w14:paraId="46674C31" w14:textId="4E39B2FD" w:rsidR="00535234" w:rsidRPr="00EC4F2E" w:rsidRDefault="00E04425" w:rsidP="00EC4F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eoul F2F </w:t>
            </w:r>
            <w:r w:rsidR="006869C2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6869C2">
              <w:rPr>
                <w:rFonts w:eastAsia="Times New Roman"/>
              </w:rPr>
              <w:t>Meeting Outcomes</w:t>
            </w:r>
          </w:p>
        </w:tc>
        <w:tc>
          <w:tcPr>
            <w:tcW w:w="2877" w:type="dxa"/>
            <w:vAlign w:val="center"/>
          </w:tcPr>
          <w:p w14:paraId="03E2BEA8" w14:textId="571B8001" w:rsidR="00535234" w:rsidRPr="001D3321" w:rsidRDefault="00B7198C" w:rsidP="00535234">
            <w:pPr>
              <w:pStyle w:val="ListParagraph"/>
              <w:ind w:left="0"/>
            </w:pPr>
            <w:r>
              <w:t>Andy (</w:t>
            </w:r>
            <w:proofErr w:type="spellStart"/>
            <w:r>
              <w:t>IOTech</w:t>
            </w:r>
            <w:proofErr w:type="spellEnd"/>
            <w:r w:rsidR="00DD5EA1">
              <w:t>)</w:t>
            </w:r>
          </w:p>
        </w:tc>
      </w:tr>
      <w:tr w:rsidR="006E1BB8" w14:paraId="7F5F6EDE" w14:textId="77777777" w:rsidTr="000C5C91">
        <w:tc>
          <w:tcPr>
            <w:tcW w:w="2878" w:type="dxa"/>
            <w:vAlign w:val="center"/>
          </w:tcPr>
          <w:p w14:paraId="00BBFA9E" w14:textId="47263D41" w:rsidR="006E1BB8" w:rsidRPr="001D3321" w:rsidRDefault="00E3022E" w:rsidP="006E1BB8">
            <w:pPr>
              <w:pStyle w:val="ListParagraph"/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  <w:r w:rsidR="00F00C0F">
              <w:rPr>
                <w:rFonts w:eastAsia="Times New Roman" w:cstheme="minorHAnsi"/>
              </w:rPr>
              <w:t>5</w:t>
            </w:r>
            <w:r>
              <w:rPr>
                <w:rFonts w:eastAsia="Times New Roman" w:cstheme="minorHAnsi"/>
              </w:rPr>
              <w:t xml:space="preserve"> mins</w:t>
            </w:r>
          </w:p>
        </w:tc>
        <w:tc>
          <w:tcPr>
            <w:tcW w:w="2875" w:type="dxa"/>
            <w:vAlign w:val="center"/>
          </w:tcPr>
          <w:p w14:paraId="468A326D" w14:textId="15C7A303" w:rsidR="006E1BB8" w:rsidRDefault="006E1BB8" w:rsidP="006E1BB8">
            <w:pPr>
              <w:pStyle w:val="ListParagraph"/>
              <w:ind w:left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ew business </w:t>
            </w:r>
          </w:p>
        </w:tc>
        <w:tc>
          <w:tcPr>
            <w:tcW w:w="2877" w:type="dxa"/>
            <w:vAlign w:val="center"/>
          </w:tcPr>
          <w:p w14:paraId="3EBD4DD3" w14:textId="26C55B18" w:rsidR="006E1BB8" w:rsidRPr="001D3321" w:rsidRDefault="006E1BB8" w:rsidP="006E1BB8">
            <w:pPr>
              <w:pStyle w:val="ListParagraph"/>
              <w:ind w:left="0"/>
              <w:rPr>
                <w:rFonts w:eastAsia="Times New Roman" w:cstheme="minorHAnsi"/>
              </w:rPr>
            </w:pPr>
            <w:r w:rsidRPr="001D3321">
              <w:rPr>
                <w:rFonts w:eastAsia="Times New Roman" w:cstheme="minorHAnsi"/>
              </w:rPr>
              <w:t>All</w:t>
            </w:r>
          </w:p>
        </w:tc>
      </w:tr>
      <w:bookmarkEnd w:id="1"/>
    </w:tbl>
    <w:p w14:paraId="1B7BCFE0" w14:textId="77777777" w:rsidR="005B2082" w:rsidRDefault="005B2082" w:rsidP="002A4CAC">
      <w:pPr>
        <w:rPr>
          <w:b/>
          <w:sz w:val="32"/>
        </w:rPr>
      </w:pPr>
    </w:p>
    <w:p w14:paraId="328D1940" w14:textId="0F2FED06" w:rsidR="00655D9A" w:rsidRDefault="00655D9A" w:rsidP="00C37ED9">
      <w:pPr>
        <w:pStyle w:val="ListParagraph"/>
        <w:numPr>
          <w:ilvl w:val="0"/>
          <w:numId w:val="16"/>
        </w:numPr>
        <w:rPr>
          <w:b/>
          <w:sz w:val="32"/>
        </w:rPr>
      </w:pPr>
      <w:r w:rsidRPr="00C37ED9">
        <w:rPr>
          <w:b/>
          <w:sz w:val="32"/>
        </w:rPr>
        <w:t>Edinburgh Release Blackbox Testing Status</w:t>
      </w:r>
    </w:p>
    <w:p w14:paraId="18DEE0BE" w14:textId="77777777" w:rsidR="00E12291" w:rsidRPr="00E12291" w:rsidRDefault="00E12291" w:rsidP="00E1229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Fixed issue </w:t>
      </w:r>
      <w:hyperlink r:id="rId7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05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8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08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9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0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0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2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1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4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2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7</w:t>
        </w:r>
      </w:hyperlink>
    </w:p>
    <w:p w14:paraId="3960AAFF" w14:textId="77777777" w:rsidR="00E12291" w:rsidRPr="00E12291" w:rsidRDefault="00E12291" w:rsidP="00E1229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Merged PR </w:t>
      </w:r>
      <w:hyperlink r:id="rId13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06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14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07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15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09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16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1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17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3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18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5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19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8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>,  </w:t>
      </w:r>
      <w:hyperlink r:id="rId20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219</w:t>
        </w:r>
      </w:hyperlink>
    </w:p>
    <w:p w14:paraId="4C8CC789" w14:textId="77777777" w:rsidR="00E12291" w:rsidRPr="00E12291" w:rsidRDefault="00E12291" w:rsidP="00E12291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The following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dgex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-go </w:t>
      </w: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issues cause some testcases failed on </w:t>
      </w:r>
      <w:proofErr w:type="spellStart"/>
      <w:r w:rsidRPr="00E12291">
        <w:rPr>
          <w:rFonts w:asciiTheme="minorHAnsi" w:hAnsiTheme="minorHAnsi" w:cstheme="minorHAnsi"/>
          <w:color w:val="000000"/>
          <w:sz w:val="22"/>
          <w:szCs w:val="22"/>
        </w:rPr>
        <w:t>blackbox</w:t>
      </w:r>
      <w:proofErr w:type="spellEnd"/>
      <w:r w:rsidRPr="00E12291">
        <w:rPr>
          <w:rFonts w:asciiTheme="minorHAnsi" w:hAnsiTheme="minorHAnsi" w:cstheme="minorHAnsi"/>
          <w:color w:val="000000"/>
          <w:sz w:val="22"/>
          <w:szCs w:val="22"/>
        </w:rPr>
        <w:t>-testing</w:t>
      </w:r>
    </w:p>
    <w:p w14:paraId="4FCFB6E0" w14:textId="77777777" w:rsidR="00E12291" w:rsidRPr="00E12291" w:rsidRDefault="00E12291" w:rsidP="00E12291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Transmission issue </w:t>
      </w:r>
      <w:hyperlink r:id="rId21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1315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2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1316</w:t>
        </w:r>
      </w:hyperlink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hyperlink r:id="rId23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1317</w:t>
        </w:r>
      </w:hyperlink>
    </w:p>
    <w:p w14:paraId="6EA77CA0" w14:textId="77777777" w:rsidR="00E12291" w:rsidRPr="00E12291" w:rsidRDefault="00E12291" w:rsidP="00E12291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Scheduler issue </w:t>
      </w:r>
      <w:hyperlink r:id="rId24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1308</w:t>
        </w:r>
      </w:hyperlink>
    </w:p>
    <w:p w14:paraId="2A64EA61" w14:textId="77777777" w:rsidR="00E12291" w:rsidRPr="00E12291" w:rsidRDefault="00E12291" w:rsidP="00E12291">
      <w:pPr>
        <w:pStyle w:val="NormalWeb"/>
        <w:numPr>
          <w:ilvl w:val="1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evice service issue </w:t>
      </w:r>
      <w:hyperlink r:id="rId25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87</w:t>
        </w:r>
      </w:hyperlink>
    </w:p>
    <w:p w14:paraId="3CA4C9CF" w14:textId="48279E8A" w:rsidR="00E12291" w:rsidRPr="00E12291" w:rsidRDefault="00E12291" w:rsidP="00E12291">
      <w:pPr>
        <w:pStyle w:val="NormalWeb"/>
        <w:numPr>
          <w:ilvl w:val="1"/>
          <w:numId w:val="16"/>
        </w:numPr>
        <w:spacing w:before="0" w:beforeAutospacing="0" w:after="32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12291">
        <w:rPr>
          <w:rFonts w:asciiTheme="minorHAnsi" w:hAnsiTheme="minorHAnsi" w:cstheme="minorHAnsi"/>
          <w:color w:val="000000"/>
          <w:sz w:val="22"/>
          <w:szCs w:val="22"/>
        </w:rPr>
        <w:t xml:space="preserve">Core command issue </w:t>
      </w:r>
      <w:hyperlink r:id="rId26" w:history="1">
        <w:r w:rsidRPr="00E12291">
          <w:rPr>
            <w:rStyle w:val="Hyperlink"/>
            <w:rFonts w:asciiTheme="minorHAnsi" w:hAnsiTheme="minorHAnsi" w:cstheme="minorHAnsi"/>
            <w:color w:val="0097A7"/>
            <w:sz w:val="22"/>
            <w:szCs w:val="22"/>
          </w:rPr>
          <w:t>#1296</w:t>
        </w:r>
      </w:hyperlink>
    </w:p>
    <w:p w14:paraId="599F6724" w14:textId="31AFE5A2" w:rsidR="00654878" w:rsidRDefault="002D7B71" w:rsidP="00654878">
      <w:pPr>
        <w:pStyle w:val="ListParagraph"/>
        <w:numPr>
          <w:ilvl w:val="0"/>
          <w:numId w:val="16"/>
        </w:numPr>
        <w:ind w:left="720"/>
      </w:pPr>
      <w:r>
        <w:t>5</w:t>
      </w:r>
      <w:r w:rsidR="004B3ACB">
        <w:t xml:space="preserve"> </w:t>
      </w:r>
      <w:r w:rsidR="00724316">
        <w:t xml:space="preserve">test </w:t>
      </w:r>
      <w:r w:rsidR="004B3ACB">
        <w:t>failure</w:t>
      </w:r>
      <w:r w:rsidR="004E1752">
        <w:t>s</w:t>
      </w:r>
      <w:r w:rsidR="004B3ACB">
        <w:t xml:space="preserve"> on x86</w:t>
      </w:r>
      <w:r w:rsidR="00654878">
        <w:t xml:space="preserve">, </w:t>
      </w:r>
      <w:r>
        <w:t xml:space="preserve">(change </w:t>
      </w:r>
      <w:r w:rsidR="002A1081">
        <w:t>5</w:t>
      </w:r>
      <w:r w:rsidR="004E1752">
        <w:t xml:space="preserve"> -&gt; 5</w:t>
      </w:r>
      <w:r w:rsidR="002A1081">
        <w:t>6</w:t>
      </w:r>
      <w:r w:rsidR="004E1752">
        <w:t xml:space="preserve">) </w:t>
      </w:r>
    </w:p>
    <w:p w14:paraId="4D88FAD3" w14:textId="1B933AE2" w:rsidR="001234B0" w:rsidRDefault="00C40329" w:rsidP="009A2553">
      <w:pPr>
        <w:pStyle w:val="ListParagraph"/>
        <w:numPr>
          <w:ilvl w:val="1"/>
          <w:numId w:val="16"/>
        </w:numPr>
      </w:pPr>
      <w:hyperlink r:id="rId27" w:history="1">
        <w:r w:rsidR="00654878" w:rsidRPr="00911E3E">
          <w:rPr>
            <w:rStyle w:val="Hyperlink"/>
          </w:rPr>
          <w:t>https://jenkins.edgexfoundry.org/view/blackbox-testing/job/blackbox-testing-centos7-blackbox-4c-2g-master/lastBuild/allure/</w:t>
        </w:r>
      </w:hyperlink>
    </w:p>
    <w:p w14:paraId="6598F3F5" w14:textId="45ED4F89" w:rsidR="004B3ACB" w:rsidRDefault="004E1752" w:rsidP="00C37ED9">
      <w:pPr>
        <w:pStyle w:val="ListParagraph"/>
        <w:numPr>
          <w:ilvl w:val="0"/>
          <w:numId w:val="16"/>
        </w:numPr>
        <w:ind w:left="720"/>
      </w:pPr>
      <w:r>
        <w:t>4</w:t>
      </w:r>
      <w:r w:rsidR="008E7F72">
        <w:t xml:space="preserve"> </w:t>
      </w:r>
      <w:r w:rsidR="00724316">
        <w:t xml:space="preserve">test </w:t>
      </w:r>
      <w:r w:rsidR="004B3ACB">
        <w:t>failure</w:t>
      </w:r>
      <w:r w:rsidR="00577C43">
        <w:t>s</w:t>
      </w:r>
      <w:r w:rsidR="004B3ACB">
        <w:t xml:space="preserve"> on ARM </w:t>
      </w:r>
      <w:r>
        <w:t xml:space="preserve">(change </w:t>
      </w:r>
      <w:r w:rsidR="002A1081">
        <w:t>4</w:t>
      </w:r>
      <w:r>
        <w:t xml:space="preserve"> -&gt;</w:t>
      </w:r>
      <w:r w:rsidR="002A1081">
        <w:t xml:space="preserve"> </w:t>
      </w:r>
      <w:proofErr w:type="gramStart"/>
      <w:r w:rsidR="002A1081">
        <w:t>58</w:t>
      </w:r>
      <w:r>
        <w:t xml:space="preserve"> )</w:t>
      </w:r>
      <w:proofErr w:type="gramEnd"/>
      <w:r>
        <w:t xml:space="preserve"> </w:t>
      </w:r>
    </w:p>
    <w:p w14:paraId="432D6231" w14:textId="5017B326" w:rsidR="009A2553" w:rsidRDefault="00C40329" w:rsidP="009A2553">
      <w:pPr>
        <w:pStyle w:val="ListParagraph"/>
        <w:numPr>
          <w:ilvl w:val="1"/>
          <w:numId w:val="16"/>
        </w:numPr>
      </w:pPr>
      <w:hyperlink r:id="rId28" w:history="1">
        <w:r w:rsidR="009A2553" w:rsidRPr="00C56098">
          <w:rPr>
            <w:rStyle w:val="Hyperlink"/>
          </w:rPr>
          <w:t>https://jenkins.edgexfoundry.org/view/blackbox-testing/job/blackbox-testing-ubuntu18.04-docker-arm64-4c-2g-master/allure/#</w:t>
        </w:r>
      </w:hyperlink>
    </w:p>
    <w:p w14:paraId="5F14D5D9" w14:textId="4E4260DF" w:rsidR="004B3ACB" w:rsidRDefault="001065B8" w:rsidP="00C37ED9">
      <w:pPr>
        <w:pStyle w:val="ListParagraph"/>
        <w:numPr>
          <w:ilvl w:val="0"/>
          <w:numId w:val="16"/>
        </w:numPr>
        <w:ind w:left="720"/>
      </w:pPr>
      <w:r>
        <w:t>5</w:t>
      </w:r>
      <w:r w:rsidR="00724316">
        <w:t xml:space="preserve"> </w:t>
      </w:r>
      <w:r w:rsidR="00654878">
        <w:t xml:space="preserve">new </w:t>
      </w:r>
      <w:r w:rsidR="00724316">
        <w:t xml:space="preserve">test failure on </w:t>
      </w:r>
      <w:r w:rsidR="004B3ACB">
        <w:t xml:space="preserve">security </w:t>
      </w:r>
      <w:r w:rsidR="00724316">
        <w:t xml:space="preserve">job </w:t>
      </w:r>
      <w:r w:rsidR="004B3ACB">
        <w:t>x86</w:t>
      </w:r>
      <w:r w:rsidR="004E1752">
        <w:t xml:space="preserve"> </w:t>
      </w:r>
      <w:r>
        <w:t xml:space="preserve">(change </w:t>
      </w:r>
      <w:r w:rsidR="002A1081">
        <w:t>5</w:t>
      </w:r>
      <w:r>
        <w:t xml:space="preserve"> -&gt; </w:t>
      </w:r>
      <w:r w:rsidR="002A1081">
        <w:t>54</w:t>
      </w:r>
      <w:r w:rsidR="0020636B">
        <w:t>)</w:t>
      </w:r>
    </w:p>
    <w:p w14:paraId="2194069D" w14:textId="59C26E4E" w:rsidR="009A2553" w:rsidRDefault="00C40329" w:rsidP="009A2553">
      <w:pPr>
        <w:pStyle w:val="ListParagraph"/>
        <w:numPr>
          <w:ilvl w:val="1"/>
          <w:numId w:val="16"/>
        </w:numPr>
      </w:pPr>
      <w:hyperlink r:id="rId29" w:history="1">
        <w:r w:rsidR="00654878" w:rsidRPr="00911E3E">
          <w:rPr>
            <w:rStyle w:val="Hyperlink"/>
          </w:rPr>
          <w:t>https://jenkins.edgexfoundry.org/view/blackbox-testing/job/blackbox-testing-security-centos7-blackbox-4c-2g-master/lastBuild/allure/</w:t>
        </w:r>
      </w:hyperlink>
    </w:p>
    <w:p w14:paraId="2B6AF8E4" w14:textId="347D9681" w:rsidR="000E0832" w:rsidRDefault="00724316" w:rsidP="000E0832">
      <w:pPr>
        <w:pStyle w:val="ListParagraph"/>
        <w:numPr>
          <w:ilvl w:val="0"/>
          <w:numId w:val="16"/>
        </w:numPr>
        <w:ind w:firstLine="0"/>
      </w:pPr>
      <w:r>
        <w:t xml:space="preserve">Security job </w:t>
      </w:r>
      <w:r w:rsidR="000E0832">
        <w:t>on ARM</w:t>
      </w:r>
      <w:r>
        <w:t xml:space="preserve"> currently failing</w:t>
      </w:r>
      <w:r w:rsidR="009A2553">
        <w:t>. See</w:t>
      </w:r>
      <w:r w:rsidR="002060B8">
        <w:t xml:space="preserve"> issue </w:t>
      </w:r>
      <w:r w:rsidR="009A2553" w:rsidRPr="002060B8">
        <w:t xml:space="preserve"> </w:t>
      </w:r>
      <w:hyperlink r:id="rId30" w:history="1">
        <w:r w:rsidR="009A2553" w:rsidRPr="002060B8">
          <w:rPr>
            <w:rStyle w:val="Hyperlink"/>
            <w:rFonts w:ascii="Arial" w:eastAsia="Times New Roman" w:hAnsi="Arial" w:cs="Arial"/>
            <w:sz w:val="18"/>
            <w:szCs w:val="36"/>
          </w:rPr>
          <w:t>#185</w:t>
        </w:r>
      </w:hyperlink>
    </w:p>
    <w:p w14:paraId="6E835635" w14:textId="70DB02DB" w:rsidR="00B51B1E" w:rsidRPr="00E12291" w:rsidRDefault="004D6F8D" w:rsidP="00C37ED9">
      <w:pPr>
        <w:pStyle w:val="ListParagraph"/>
        <w:numPr>
          <w:ilvl w:val="0"/>
          <w:numId w:val="19"/>
        </w:numPr>
        <w:ind w:left="720"/>
        <w:rPr>
          <w:rStyle w:val="Hyperlink"/>
          <w:color w:val="auto"/>
          <w:u w:val="none"/>
        </w:rPr>
      </w:pPr>
      <w:r>
        <w:t xml:space="preserve">See </w:t>
      </w:r>
      <w:hyperlink r:id="rId31" w:history="1">
        <w:r w:rsidR="004B3ACB" w:rsidRPr="00041B94">
          <w:rPr>
            <w:rStyle w:val="Hyperlink"/>
          </w:rPr>
          <w:t>https://github.com/edgexfoundry/blackbox-testing/issues</w:t>
        </w:r>
      </w:hyperlink>
    </w:p>
    <w:p w14:paraId="1D09773C" w14:textId="77777777" w:rsidR="00E12291" w:rsidRPr="00E12291" w:rsidRDefault="00E12291" w:rsidP="00E12291">
      <w:pPr>
        <w:pStyle w:val="ListParagraph"/>
        <w:rPr>
          <w:rStyle w:val="Hyperlink"/>
          <w:color w:val="auto"/>
          <w:u w:val="none"/>
        </w:rPr>
      </w:pPr>
    </w:p>
    <w:p w14:paraId="2515EA7A" w14:textId="20A1467A" w:rsidR="00655D9A" w:rsidRPr="00C37ED9" w:rsidRDefault="00655D9A" w:rsidP="00C37ED9">
      <w:pPr>
        <w:pStyle w:val="ListParagraph"/>
        <w:numPr>
          <w:ilvl w:val="0"/>
          <w:numId w:val="19"/>
        </w:numPr>
        <w:rPr>
          <w:b/>
          <w:sz w:val="32"/>
        </w:rPr>
      </w:pPr>
      <w:r w:rsidRPr="00C37ED9">
        <w:rPr>
          <w:b/>
          <w:sz w:val="32"/>
        </w:rPr>
        <w:t>Edinburgh QA/Test objectives Review</w:t>
      </w:r>
    </w:p>
    <w:tbl>
      <w:tblPr>
        <w:tblW w:w="890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1800"/>
        <w:gridCol w:w="4324"/>
      </w:tblGrid>
      <w:tr w:rsidR="00655D9A" w:rsidRPr="00655D9A" w14:paraId="32533E9F" w14:textId="77777777" w:rsidTr="00655D9A"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5B8F9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bCs/>
                <w:color w:val="FFFFFF" w:themeColor="light1"/>
                <w:sz w:val="14"/>
                <w:szCs w:val="28"/>
              </w:rPr>
              <w:t>Requirement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6182D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bCs/>
                <w:color w:val="FFFFFF" w:themeColor="light1"/>
                <w:sz w:val="14"/>
                <w:szCs w:val="28"/>
              </w:rPr>
              <w:t>Status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A4985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bCs/>
                <w:color w:val="FFFFFF" w:themeColor="light1"/>
                <w:sz w:val="14"/>
                <w:szCs w:val="28"/>
              </w:rPr>
              <w:t>Notes</w:t>
            </w:r>
          </w:p>
        </w:tc>
      </w:tr>
      <w:tr w:rsidR="00655D9A" w:rsidRPr="00655D9A" w14:paraId="2D7E2EC5" w14:textId="77777777" w:rsidTr="00655D9A">
        <w:trPr>
          <w:trHeight w:val="584"/>
        </w:trPr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6224B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Visualization/dashboard of test results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E6A7E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color w:val="00B050"/>
                <w:sz w:val="18"/>
                <w:szCs w:val="28"/>
              </w:rPr>
              <w:t>Complete</w:t>
            </w:r>
          </w:p>
        </w:tc>
        <w:tc>
          <w:tcPr>
            <w:tcW w:w="43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8360B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Allure dashboarding for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blackbo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test deployed on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Edge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Jenkins Server</w:t>
            </w:r>
          </w:p>
        </w:tc>
      </w:tr>
      <w:tr w:rsidR="00655D9A" w:rsidRPr="00655D9A" w14:paraId="1209E5F4" w14:textId="77777777" w:rsidTr="00655D9A">
        <w:trPr>
          <w:trHeight w:val="584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50F2F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Capture of resource metrics to monitor performanc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732F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color w:val="FFC000"/>
                <w:sz w:val="18"/>
                <w:szCs w:val="28"/>
              </w:rPr>
              <w:t>In Progress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6B432" w14:textId="77777777" w:rsid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Created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Telegraf+InfuxDB+Grafana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(TIG) stack to provides metrics (CPU, Memory) on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Edge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services. </w:t>
            </w:r>
          </w:p>
          <w:p w14:paraId="358135A3" w14:textId="77777777" w:rsidR="00C85856" w:rsidRDefault="00C85856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36"/>
              </w:rPr>
            </w:pPr>
          </w:p>
          <w:p w14:paraId="784DD564" w14:textId="4FE9B24D" w:rsidR="00210596" w:rsidRDefault="00C85856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  <w:r w:rsidRPr="00C8585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LF </w:t>
            </w:r>
            <w:r w:rsidR="0003114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have </w:t>
            </w:r>
            <w:r w:rsidR="001E2BB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created</w:t>
            </w:r>
            <w:r w:rsidR="0003114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and tested </w:t>
            </w:r>
            <w:r w:rsidR="001E2BB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TIG stack </w:t>
            </w:r>
            <w:r w:rsidR="00B02B93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setup.</w:t>
            </w:r>
          </w:p>
          <w:p w14:paraId="536A09EA" w14:textId="77777777" w:rsidR="00B02B93" w:rsidRDefault="00B02B93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</w:p>
          <w:p w14:paraId="49B3CE9B" w14:textId="4AEEBB99" w:rsidR="00210596" w:rsidRPr="00655D9A" w:rsidRDefault="00210596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36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QA/Test team </w:t>
            </w:r>
            <w:r w:rsidR="00EB518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have created a </w:t>
            </w:r>
            <w:r w:rsidR="0003114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Jenkins Job for LF deployment</w:t>
            </w:r>
            <w:r w:rsidR="00EB518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and are currently </w:t>
            </w:r>
            <w:r w:rsidR="00B24C96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testing on Sandbox</w:t>
            </w:r>
            <w:r w:rsid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. </w:t>
            </w:r>
            <w:r w:rsidR="00C17E7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Subject to </w:t>
            </w:r>
            <w:r w:rsid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PRs </w:t>
            </w:r>
            <w:hyperlink r:id="rId32" w:history="1">
              <w:r w:rsidR="00443D9B" w:rsidRPr="00443D9B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#</w:t>
              </w:r>
              <w:r w:rsidR="00443D9B" w:rsidRPr="00443D9B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9</w:t>
              </w:r>
            </w:hyperlink>
            <w:r w:rsid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(</w:t>
            </w:r>
            <w:proofErr w:type="spellStart"/>
            <w:r w:rsidR="00443D9B" w:rsidRP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edgexfoundry</w:t>
            </w:r>
            <w:proofErr w:type="spellEnd"/>
            <w:r w:rsidR="00443D9B" w:rsidRP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-holding </w:t>
            </w:r>
            <w:r w:rsid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) and </w:t>
            </w:r>
            <w:hyperlink r:id="rId33" w:history="1">
              <w:r w:rsidR="00443D9B" w:rsidRPr="00443D9B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#3</w:t>
              </w:r>
              <w:r w:rsidR="00443D9B" w:rsidRPr="00443D9B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3</w:t>
              </w:r>
              <w:r w:rsidR="00443D9B" w:rsidRPr="00443D9B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8</w:t>
              </w:r>
            </w:hyperlink>
            <w:r w:rsidR="00443D9B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(ci-management)</w:t>
            </w:r>
            <w:r w:rsidR="00C17E7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.</w:t>
            </w:r>
          </w:p>
        </w:tc>
      </w:tr>
      <w:tr w:rsidR="00655D9A" w:rsidRPr="00655D9A" w14:paraId="4C32A50F" w14:textId="77777777" w:rsidTr="00655D9A">
        <w:trPr>
          <w:trHeight w:val="584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78CB9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Performance/load testing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48D6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color w:val="FFC000"/>
                <w:sz w:val="18"/>
                <w:szCs w:val="28"/>
              </w:rPr>
              <w:t>In Progress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015A2" w14:textId="77777777" w:rsid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Using JMeter to drive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Edge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APIs. TIG stack used to record API response times and metrics.</w:t>
            </w:r>
            <w:r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</w:t>
            </w: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</w:t>
            </w:r>
          </w:p>
          <w:p w14:paraId="27BC90CC" w14:textId="77777777" w:rsidR="00567AAE" w:rsidRDefault="00567AAE" w:rsidP="00655D9A">
            <w:pPr>
              <w:spacing w:after="0" w:line="240" w:lineRule="auto"/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</w:pPr>
          </w:p>
          <w:p w14:paraId="7E74D7AD" w14:textId="4CD1D823" w:rsidR="00567AAE" w:rsidRDefault="00743256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Tests running </w:t>
            </w:r>
            <w:r w:rsidR="00271A99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successfully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on</w:t>
            </w:r>
            <w:r w:rsidR="00C17E78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Jenkins Sandbox.</w:t>
            </w:r>
            <w:r w:rsidR="00271A99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Can also run multiple tests in parallel.</w:t>
            </w:r>
          </w:p>
          <w:p w14:paraId="295D902E" w14:textId="057109E9" w:rsidR="006869C2" w:rsidRDefault="006869C2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</w:p>
          <w:p w14:paraId="7A7C6D5B" w14:textId="440D6484" w:rsidR="006869C2" w:rsidRPr="00C509E1" w:rsidRDefault="006869C2" w:rsidP="006869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T</w:t>
            </w:r>
            <w:r w:rsidRPr="00C509E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ests 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have been moved </w:t>
            </w:r>
            <w:r w:rsidRPr="00C509E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from holding area to main repo</w:t>
            </w:r>
            <w:r w:rsidR="00E90449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</w:t>
            </w:r>
          </w:p>
          <w:p w14:paraId="0AA049F3" w14:textId="77777777" w:rsidR="009263EB" w:rsidRDefault="009263EB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</w:pPr>
          </w:p>
          <w:p w14:paraId="2064B525" w14:textId="1EC331A1" w:rsidR="0094087D" w:rsidRPr="0094087D" w:rsidRDefault="0094087D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  <w:u w:val="single"/>
              </w:rPr>
            </w:pPr>
            <w:r w:rsidRPr="0094087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  <w:u w:val="single"/>
              </w:rPr>
              <w:t>Next Steps</w:t>
            </w:r>
          </w:p>
          <w:p w14:paraId="7BECF2FC" w14:textId="47A3749F" w:rsidR="009263EB" w:rsidRPr="00655D9A" w:rsidRDefault="009263EB" w:rsidP="00655D9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36"/>
              </w:rPr>
            </w:pPr>
            <w:r w:rsidRPr="00C509E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Add additi</w:t>
            </w:r>
            <w:r w:rsidR="00C509E1" w:rsidRPr="00C509E1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onal performance tests</w:t>
            </w:r>
            <w:r w:rsidR="006869C2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– in progress</w:t>
            </w:r>
          </w:p>
        </w:tc>
      </w:tr>
      <w:tr w:rsidR="00655D9A" w:rsidRPr="00655D9A" w14:paraId="540721EC" w14:textId="77777777" w:rsidTr="00655D9A">
        <w:trPr>
          <w:trHeight w:val="552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2FF7F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Automated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blackbo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testing for Security Services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09D2D" w14:textId="02172B46" w:rsidR="00655D9A" w:rsidRPr="00B17DB8" w:rsidRDefault="007C5F55" w:rsidP="00655D9A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18"/>
                <w:szCs w:val="28"/>
              </w:rPr>
            </w:pPr>
            <w:r w:rsidRPr="007C5F55">
              <w:rPr>
                <w:rFonts w:ascii="Arial" w:eastAsia="Times New Roman" w:hAnsi="Arial" w:cs="Arial"/>
                <w:b/>
                <w:color w:val="FFC000"/>
                <w:sz w:val="18"/>
                <w:szCs w:val="28"/>
              </w:rPr>
              <w:t>In progress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AB2B9" w14:textId="59FA81CB" w:rsidR="00633513" w:rsidRPr="00655D9A" w:rsidRDefault="00FA7F4F" w:rsidP="00EA535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szCs w:val="36"/>
              </w:rPr>
            </w:pP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Kong not officially supported on ARM 64</w:t>
            </w:r>
            <w:r w:rsidR="0020728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</w:t>
            </w:r>
            <w:hyperlink r:id="rId34" w:history="1">
              <w:r w:rsidR="0020728E" w:rsidRPr="002E1CC3">
                <w:rPr>
                  <w:rStyle w:val="Hyperlink"/>
                  <w:rFonts w:ascii="Arial" w:eastAsia="Times New Roman" w:hAnsi="Arial" w:cs="Arial"/>
                  <w:b/>
                  <w:i/>
                  <w:sz w:val="18"/>
                  <w:szCs w:val="36"/>
                </w:rPr>
                <w:t>issue #185</w:t>
              </w:r>
            </w:hyperlink>
            <w:r w:rsidR="0020728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.</w:t>
            </w:r>
            <w:r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</w:t>
            </w:r>
            <w:r w:rsidR="0027255D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</w:t>
            </w:r>
            <w:r w:rsidR="00EA535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Security </w:t>
            </w:r>
            <w:r w:rsidR="00820B15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WG </w:t>
            </w:r>
            <w:r w:rsidR="00EA5357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have now built </w:t>
            </w:r>
            <w:r w:rsidR="00DF68D2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Kong for ARM64 and this is being </w:t>
            </w:r>
            <w:r w:rsidR="0020728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added </w:t>
            </w:r>
            <w:proofErr w:type="spellStart"/>
            <w:r w:rsidR="0020728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>EdgeX</w:t>
            </w:r>
            <w:proofErr w:type="spellEnd"/>
            <w:r w:rsidR="0020728E">
              <w:rPr>
                <w:rFonts w:ascii="Arial" w:eastAsia="Times New Roman" w:hAnsi="Arial" w:cs="Arial"/>
                <w:b/>
                <w:i/>
                <w:color w:val="FF0000"/>
                <w:sz w:val="18"/>
                <w:szCs w:val="36"/>
              </w:rPr>
              <w:t xml:space="preserve"> repo.</w:t>
            </w:r>
          </w:p>
        </w:tc>
      </w:tr>
      <w:tr w:rsidR="00655D9A" w:rsidRPr="00655D9A" w14:paraId="0BDC6E12" w14:textId="77777777" w:rsidTr="00655D9A">
        <w:trPr>
          <w:trHeight w:val="552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D35D9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Automated </w:t>
            </w:r>
            <w:proofErr w:type="spellStart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blackbox</w:t>
            </w:r>
            <w:proofErr w:type="spellEnd"/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 xml:space="preserve"> testing for new Go Scheduling Service 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79ADF" w14:textId="0588BBE4" w:rsidR="00655D9A" w:rsidRPr="00655D9A" w:rsidRDefault="00B949F9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4D10AD">
              <w:rPr>
                <w:rFonts w:ascii="Arial" w:eastAsia="Times New Roman" w:hAnsi="Arial" w:cs="Arial"/>
                <w:b/>
                <w:color w:val="00B050"/>
                <w:sz w:val="18"/>
                <w:szCs w:val="28"/>
              </w:rPr>
              <w:t>Complete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FD636F" w14:textId="07BFEAE0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Being developed by the Core WG</w:t>
            </w:r>
            <w:r w:rsidR="00567AAE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.</w:t>
            </w:r>
          </w:p>
        </w:tc>
      </w:tr>
      <w:tr w:rsidR="00655D9A" w:rsidRPr="00655D9A" w14:paraId="292B04E6" w14:textId="77777777" w:rsidTr="00655D9A">
        <w:trPr>
          <w:trHeight w:val="584"/>
        </w:trPr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76CBA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lastRenderedPageBreak/>
              <w:t>Swagger Documentation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2DA49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b/>
                <w:color w:val="FF0000"/>
                <w:sz w:val="18"/>
                <w:szCs w:val="28"/>
              </w:rPr>
              <w:t>Not Started</w:t>
            </w:r>
          </w:p>
        </w:tc>
        <w:tc>
          <w:tcPr>
            <w:tcW w:w="43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CFDA2" w14:textId="77777777" w:rsidR="00655D9A" w:rsidRPr="00655D9A" w:rsidRDefault="00655D9A" w:rsidP="00655D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36"/>
              </w:rPr>
            </w:pPr>
            <w:r w:rsidRPr="00655D9A">
              <w:rPr>
                <w:rFonts w:ascii="Arial" w:eastAsia="Times New Roman" w:hAnsi="Arial" w:cs="Arial"/>
                <w:color w:val="000000" w:themeColor="dark1"/>
                <w:sz w:val="18"/>
                <w:szCs w:val="28"/>
              </w:rPr>
              <w:t>Has not been prioritized for Edinburgh</w:t>
            </w:r>
          </w:p>
        </w:tc>
      </w:tr>
    </w:tbl>
    <w:p w14:paraId="77F3B9AB" w14:textId="77777777" w:rsidR="00B51B1E" w:rsidRPr="004A6094" w:rsidRDefault="00B51B1E" w:rsidP="004A6094">
      <w:pPr>
        <w:rPr>
          <w:b/>
          <w:sz w:val="32"/>
        </w:rPr>
      </w:pPr>
    </w:p>
    <w:p w14:paraId="53E167D8" w14:textId="77504FAE" w:rsidR="007D21AA" w:rsidRPr="002914AD" w:rsidRDefault="00F76639" w:rsidP="007D21AA">
      <w:pPr>
        <w:pStyle w:val="ListParagraph"/>
        <w:numPr>
          <w:ilvl w:val="0"/>
          <w:numId w:val="26"/>
        </w:numPr>
        <w:rPr>
          <w:b/>
          <w:sz w:val="32"/>
        </w:rPr>
      </w:pPr>
      <w:r w:rsidRPr="007D21AA">
        <w:rPr>
          <w:b/>
          <w:sz w:val="32"/>
        </w:rPr>
        <w:t xml:space="preserve">Seoul Face-to-Face </w:t>
      </w:r>
      <w:r w:rsidR="00CB0B51">
        <w:rPr>
          <w:b/>
          <w:sz w:val="32"/>
        </w:rPr>
        <w:t>Outcomes</w:t>
      </w:r>
      <w:r w:rsidR="007D21AA" w:rsidRPr="007D21AA">
        <w:t xml:space="preserve"> </w:t>
      </w:r>
    </w:p>
    <w:p w14:paraId="5F0DBD1F" w14:textId="6D824E44" w:rsidR="002914AD" w:rsidRPr="002914AD" w:rsidRDefault="006B3C13" w:rsidP="002914AD">
      <w:pPr>
        <w:pStyle w:val="ListParagraph"/>
        <w:numPr>
          <w:ilvl w:val="0"/>
          <w:numId w:val="16"/>
        </w:numPr>
        <w:ind w:firstLine="0"/>
      </w:pPr>
      <w:r>
        <w:t xml:space="preserve">Agreed </w:t>
      </w:r>
      <w:r w:rsidR="002914AD">
        <w:t>Fuji roadmap</w:t>
      </w:r>
    </w:p>
    <w:p w14:paraId="3CFCCFE5" w14:textId="77777777" w:rsidR="007D21AA" w:rsidRPr="007D21AA" w:rsidRDefault="007D21AA" w:rsidP="007D21AA">
      <w:pPr>
        <w:pStyle w:val="ListParagraph"/>
      </w:pPr>
    </w:p>
    <w:p w14:paraId="1FB69673" w14:textId="1F589EBF" w:rsidR="005642D0" w:rsidRPr="007D21AA" w:rsidRDefault="00B51B1E" w:rsidP="007D21AA">
      <w:pPr>
        <w:pStyle w:val="ListParagraph"/>
        <w:numPr>
          <w:ilvl w:val="0"/>
          <w:numId w:val="21"/>
        </w:numPr>
        <w:rPr>
          <w:b/>
          <w:sz w:val="32"/>
        </w:rPr>
      </w:pPr>
      <w:r w:rsidRPr="00C62E03">
        <w:rPr>
          <w:b/>
          <w:sz w:val="32"/>
        </w:rPr>
        <w:t>New business</w:t>
      </w:r>
    </w:p>
    <w:p w14:paraId="4049C81A" w14:textId="77777777" w:rsidR="005A56A5" w:rsidRPr="002220CE" w:rsidRDefault="005A56A5" w:rsidP="005A56A5">
      <w:pPr>
        <w:pStyle w:val="ListParagraph"/>
        <w:numPr>
          <w:ilvl w:val="0"/>
          <w:numId w:val="16"/>
        </w:numPr>
        <w:ind w:firstLine="0"/>
      </w:pPr>
      <w:r w:rsidRPr="002220CE">
        <w:t xml:space="preserve">Intel </w:t>
      </w:r>
      <w:proofErr w:type="spellStart"/>
      <w:r w:rsidRPr="002220CE">
        <w:t>iTAF</w:t>
      </w:r>
      <w:proofErr w:type="spellEnd"/>
      <w:r w:rsidRPr="002220CE">
        <w:t xml:space="preserve"> </w:t>
      </w:r>
      <w:proofErr w:type="gramStart"/>
      <w:r w:rsidRPr="002220CE">
        <w:t xml:space="preserve">document </w:t>
      </w:r>
      <w:r>
        <w:t xml:space="preserve"> -</w:t>
      </w:r>
      <w:proofErr w:type="gramEnd"/>
      <w:r>
        <w:t xml:space="preserve"> currently being reviewed</w:t>
      </w:r>
    </w:p>
    <w:p w14:paraId="59920DDC" w14:textId="196C2FF8" w:rsidR="00251DBB" w:rsidRPr="002220CE" w:rsidRDefault="005A56A5" w:rsidP="005642D0">
      <w:pPr>
        <w:pStyle w:val="ListParagraph"/>
        <w:numPr>
          <w:ilvl w:val="0"/>
          <w:numId w:val="16"/>
        </w:numPr>
        <w:ind w:firstLine="0"/>
      </w:pPr>
      <w:r>
        <w:t>L</w:t>
      </w:r>
      <w:r w:rsidR="00956370" w:rsidRPr="002220CE">
        <w:t>ogging performance tests</w:t>
      </w:r>
      <w:r>
        <w:t xml:space="preserve"> – initial</w:t>
      </w:r>
      <w:r w:rsidR="002A1081">
        <w:t xml:space="preserve"> PR </w:t>
      </w:r>
      <w:hyperlink r:id="rId35" w:history="1">
        <w:r w:rsidR="002A1081" w:rsidRPr="002A1081">
          <w:rPr>
            <w:rStyle w:val="Hyperlink"/>
          </w:rPr>
          <w:t>#18</w:t>
        </w:r>
      </w:hyperlink>
      <w:r>
        <w:t xml:space="preserve"> issued</w:t>
      </w:r>
    </w:p>
    <w:p w14:paraId="556A9A42" w14:textId="1ECD324C" w:rsidR="00AC3AD1" w:rsidRPr="002220CE" w:rsidRDefault="00403010" w:rsidP="005642D0">
      <w:pPr>
        <w:pStyle w:val="ListParagraph"/>
        <w:numPr>
          <w:ilvl w:val="0"/>
          <w:numId w:val="16"/>
        </w:numPr>
        <w:ind w:firstLine="0"/>
      </w:pPr>
      <w:r>
        <w:t>S</w:t>
      </w:r>
      <w:r w:rsidR="00AC3AD1" w:rsidRPr="002220CE">
        <w:t>tartup times performance test</w:t>
      </w:r>
      <w:r w:rsidR="005A56A5">
        <w:t xml:space="preserve"> – will </w:t>
      </w:r>
      <w:r w:rsidR="00E12291">
        <w:t xml:space="preserve">require </w:t>
      </w:r>
      <w:proofErr w:type="spellStart"/>
      <w:r w:rsidR="00E12291">
        <w:t>EdgeX</w:t>
      </w:r>
      <w:proofErr w:type="spellEnd"/>
      <w:r w:rsidR="00E12291">
        <w:t xml:space="preserve"> micro</w:t>
      </w:r>
      <w:r w:rsidR="002A1081">
        <w:t>service</w:t>
      </w:r>
      <w:r w:rsidR="00E12291">
        <w:t>s to be modified</w:t>
      </w:r>
      <w:r w:rsidR="002A1081">
        <w:t xml:space="preserve"> </w:t>
      </w:r>
      <w:r w:rsidR="00E12291">
        <w:t>to return startup times in response to h</w:t>
      </w:r>
      <w:r w:rsidR="00E12291" w:rsidRPr="00E12291">
        <w:t>ttp://localhost:48096/api/v1/metrics.</w:t>
      </w:r>
    </w:p>
    <w:sectPr w:rsidR="00AC3AD1" w:rsidRPr="00222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2D3"/>
    <w:multiLevelType w:val="multilevel"/>
    <w:tmpl w:val="1AA8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0DE"/>
    <w:multiLevelType w:val="hybridMultilevel"/>
    <w:tmpl w:val="38DE3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932EC"/>
    <w:multiLevelType w:val="hybridMultilevel"/>
    <w:tmpl w:val="ACB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8F9"/>
    <w:multiLevelType w:val="hybridMultilevel"/>
    <w:tmpl w:val="0456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7A3"/>
    <w:multiLevelType w:val="hybridMultilevel"/>
    <w:tmpl w:val="695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78B0"/>
    <w:multiLevelType w:val="hybridMultilevel"/>
    <w:tmpl w:val="83BE8E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79CC"/>
    <w:multiLevelType w:val="hybridMultilevel"/>
    <w:tmpl w:val="A202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72239"/>
    <w:multiLevelType w:val="multilevel"/>
    <w:tmpl w:val="25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40567"/>
    <w:multiLevelType w:val="hybridMultilevel"/>
    <w:tmpl w:val="C4AC7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B15910"/>
    <w:multiLevelType w:val="hybridMultilevel"/>
    <w:tmpl w:val="FED0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F2B63"/>
    <w:multiLevelType w:val="hybridMultilevel"/>
    <w:tmpl w:val="4530A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1659"/>
    <w:multiLevelType w:val="hybridMultilevel"/>
    <w:tmpl w:val="F11A3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B15F6"/>
    <w:multiLevelType w:val="hybridMultilevel"/>
    <w:tmpl w:val="612C5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25E2A"/>
    <w:multiLevelType w:val="hybridMultilevel"/>
    <w:tmpl w:val="512A4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537A70"/>
    <w:multiLevelType w:val="hybridMultilevel"/>
    <w:tmpl w:val="CC76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25C92"/>
    <w:multiLevelType w:val="multilevel"/>
    <w:tmpl w:val="4136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63C40"/>
    <w:multiLevelType w:val="hybridMultilevel"/>
    <w:tmpl w:val="5B98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1E1"/>
    <w:multiLevelType w:val="hybridMultilevel"/>
    <w:tmpl w:val="ACA0E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C2769"/>
    <w:multiLevelType w:val="hybridMultilevel"/>
    <w:tmpl w:val="255E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03844"/>
    <w:multiLevelType w:val="hybridMultilevel"/>
    <w:tmpl w:val="80801A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740C5"/>
    <w:multiLevelType w:val="hybridMultilevel"/>
    <w:tmpl w:val="11DA1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7185"/>
    <w:multiLevelType w:val="hybridMultilevel"/>
    <w:tmpl w:val="9788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5423C9"/>
    <w:multiLevelType w:val="hybridMultilevel"/>
    <w:tmpl w:val="3A42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B1A79"/>
    <w:multiLevelType w:val="hybridMultilevel"/>
    <w:tmpl w:val="AB1C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31F32"/>
    <w:multiLevelType w:val="hybridMultilevel"/>
    <w:tmpl w:val="D172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B3267"/>
    <w:multiLevelType w:val="hybridMultilevel"/>
    <w:tmpl w:val="89540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111F6"/>
    <w:multiLevelType w:val="hybridMultilevel"/>
    <w:tmpl w:val="927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8"/>
  </w:num>
  <w:num w:numId="3">
    <w:abstractNumId w:val="23"/>
  </w:num>
  <w:num w:numId="4">
    <w:abstractNumId w:val="4"/>
  </w:num>
  <w:num w:numId="5">
    <w:abstractNumId w:val="2"/>
  </w:num>
  <w:num w:numId="6">
    <w:abstractNumId w:val="15"/>
  </w:num>
  <w:num w:numId="7">
    <w:abstractNumId w:val="14"/>
  </w:num>
  <w:num w:numId="8">
    <w:abstractNumId w:val="22"/>
  </w:num>
  <w:num w:numId="9">
    <w:abstractNumId w:val="7"/>
  </w:num>
  <w:num w:numId="10">
    <w:abstractNumId w:val="6"/>
  </w:num>
  <w:num w:numId="11">
    <w:abstractNumId w:val="16"/>
  </w:num>
  <w:num w:numId="12">
    <w:abstractNumId w:val="24"/>
  </w:num>
  <w:num w:numId="13">
    <w:abstractNumId w:val="19"/>
  </w:num>
  <w:num w:numId="14">
    <w:abstractNumId w:val="20"/>
  </w:num>
  <w:num w:numId="15">
    <w:abstractNumId w:val="9"/>
  </w:num>
  <w:num w:numId="16">
    <w:abstractNumId w:val="17"/>
  </w:num>
  <w:num w:numId="17">
    <w:abstractNumId w:val="8"/>
  </w:num>
  <w:num w:numId="18">
    <w:abstractNumId w:val="13"/>
  </w:num>
  <w:num w:numId="19">
    <w:abstractNumId w:val="11"/>
  </w:num>
  <w:num w:numId="20">
    <w:abstractNumId w:val="3"/>
  </w:num>
  <w:num w:numId="21">
    <w:abstractNumId w:val="21"/>
  </w:num>
  <w:num w:numId="22">
    <w:abstractNumId w:val="25"/>
  </w:num>
  <w:num w:numId="23">
    <w:abstractNumId w:val="12"/>
  </w:num>
  <w:num w:numId="24">
    <w:abstractNumId w:val="26"/>
  </w:num>
  <w:num w:numId="25">
    <w:abstractNumId w:val="1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AC"/>
    <w:rsid w:val="00031146"/>
    <w:rsid w:val="00033BCB"/>
    <w:rsid w:val="0003765A"/>
    <w:rsid w:val="00043C9E"/>
    <w:rsid w:val="0004742D"/>
    <w:rsid w:val="00053294"/>
    <w:rsid w:val="0005438C"/>
    <w:rsid w:val="000552A5"/>
    <w:rsid w:val="00065232"/>
    <w:rsid w:val="0007046A"/>
    <w:rsid w:val="000717FF"/>
    <w:rsid w:val="000831AE"/>
    <w:rsid w:val="00090678"/>
    <w:rsid w:val="000A0A50"/>
    <w:rsid w:val="000B0EA0"/>
    <w:rsid w:val="000B1F2B"/>
    <w:rsid w:val="000B2BDE"/>
    <w:rsid w:val="000B454E"/>
    <w:rsid w:val="000B4EE9"/>
    <w:rsid w:val="000B5242"/>
    <w:rsid w:val="000C5C91"/>
    <w:rsid w:val="000C6984"/>
    <w:rsid w:val="000D118F"/>
    <w:rsid w:val="000D11EA"/>
    <w:rsid w:val="000D12C2"/>
    <w:rsid w:val="000D476C"/>
    <w:rsid w:val="000E0832"/>
    <w:rsid w:val="000E5B26"/>
    <w:rsid w:val="000F23EC"/>
    <w:rsid w:val="000F48B9"/>
    <w:rsid w:val="001065B8"/>
    <w:rsid w:val="001234B0"/>
    <w:rsid w:val="00124ABC"/>
    <w:rsid w:val="0014229A"/>
    <w:rsid w:val="00147893"/>
    <w:rsid w:val="00151BA2"/>
    <w:rsid w:val="0016340C"/>
    <w:rsid w:val="001C4208"/>
    <w:rsid w:val="001D3321"/>
    <w:rsid w:val="001E2BB5"/>
    <w:rsid w:val="001E5CEC"/>
    <w:rsid w:val="001F23B3"/>
    <w:rsid w:val="002060B8"/>
    <w:rsid w:val="0020636B"/>
    <w:rsid w:val="0020728E"/>
    <w:rsid w:val="00210596"/>
    <w:rsid w:val="002220CE"/>
    <w:rsid w:val="00243D52"/>
    <w:rsid w:val="00251DBB"/>
    <w:rsid w:val="00262112"/>
    <w:rsid w:val="00263404"/>
    <w:rsid w:val="00271847"/>
    <w:rsid w:val="00271A99"/>
    <w:rsid w:val="0027255D"/>
    <w:rsid w:val="0027675A"/>
    <w:rsid w:val="002802CA"/>
    <w:rsid w:val="00280B27"/>
    <w:rsid w:val="00284971"/>
    <w:rsid w:val="002914AD"/>
    <w:rsid w:val="00295B8A"/>
    <w:rsid w:val="002A1081"/>
    <w:rsid w:val="002A1B75"/>
    <w:rsid w:val="002A4CAC"/>
    <w:rsid w:val="002A7266"/>
    <w:rsid w:val="002B402C"/>
    <w:rsid w:val="002C780B"/>
    <w:rsid w:val="002D7B71"/>
    <w:rsid w:val="002E085D"/>
    <w:rsid w:val="002E1CC3"/>
    <w:rsid w:val="002F3B80"/>
    <w:rsid w:val="002F65A7"/>
    <w:rsid w:val="002F69F4"/>
    <w:rsid w:val="00304211"/>
    <w:rsid w:val="00307248"/>
    <w:rsid w:val="00311442"/>
    <w:rsid w:val="003230D4"/>
    <w:rsid w:val="00340DD5"/>
    <w:rsid w:val="00351A2D"/>
    <w:rsid w:val="00371647"/>
    <w:rsid w:val="00374774"/>
    <w:rsid w:val="00375488"/>
    <w:rsid w:val="00397E5B"/>
    <w:rsid w:val="003A7E26"/>
    <w:rsid w:val="003B0EF5"/>
    <w:rsid w:val="003D1DF7"/>
    <w:rsid w:val="003D3F24"/>
    <w:rsid w:val="003E5AA0"/>
    <w:rsid w:val="00403010"/>
    <w:rsid w:val="004130DB"/>
    <w:rsid w:val="004166EB"/>
    <w:rsid w:val="00437AF7"/>
    <w:rsid w:val="004434DB"/>
    <w:rsid w:val="00443D9B"/>
    <w:rsid w:val="00484A68"/>
    <w:rsid w:val="004920DC"/>
    <w:rsid w:val="00496643"/>
    <w:rsid w:val="004A1E7C"/>
    <w:rsid w:val="004A41C4"/>
    <w:rsid w:val="004A6094"/>
    <w:rsid w:val="004B0FA5"/>
    <w:rsid w:val="004B19EA"/>
    <w:rsid w:val="004B3ACB"/>
    <w:rsid w:val="004D10AD"/>
    <w:rsid w:val="004D29AE"/>
    <w:rsid w:val="004D2A46"/>
    <w:rsid w:val="004D6F8D"/>
    <w:rsid w:val="004E1752"/>
    <w:rsid w:val="004F2B1D"/>
    <w:rsid w:val="004F4641"/>
    <w:rsid w:val="004F5C89"/>
    <w:rsid w:val="004F6843"/>
    <w:rsid w:val="005137FA"/>
    <w:rsid w:val="00515FC3"/>
    <w:rsid w:val="00522266"/>
    <w:rsid w:val="00535234"/>
    <w:rsid w:val="0054116D"/>
    <w:rsid w:val="00541957"/>
    <w:rsid w:val="00545CA7"/>
    <w:rsid w:val="00563886"/>
    <w:rsid w:val="005642D0"/>
    <w:rsid w:val="00567AAE"/>
    <w:rsid w:val="00571897"/>
    <w:rsid w:val="00577C43"/>
    <w:rsid w:val="005968DB"/>
    <w:rsid w:val="00596D7A"/>
    <w:rsid w:val="005A56A5"/>
    <w:rsid w:val="005A75B0"/>
    <w:rsid w:val="005B1D98"/>
    <w:rsid w:val="005B2082"/>
    <w:rsid w:val="005C4AB9"/>
    <w:rsid w:val="005D6CBB"/>
    <w:rsid w:val="005E1A2E"/>
    <w:rsid w:val="0061346D"/>
    <w:rsid w:val="00633513"/>
    <w:rsid w:val="0063489C"/>
    <w:rsid w:val="00642590"/>
    <w:rsid w:val="006435E3"/>
    <w:rsid w:val="00646010"/>
    <w:rsid w:val="00654878"/>
    <w:rsid w:val="00655D9A"/>
    <w:rsid w:val="00664D45"/>
    <w:rsid w:val="006669A9"/>
    <w:rsid w:val="0067109E"/>
    <w:rsid w:val="00675CBE"/>
    <w:rsid w:val="00681DCE"/>
    <w:rsid w:val="00684F79"/>
    <w:rsid w:val="006869C2"/>
    <w:rsid w:val="006B3C13"/>
    <w:rsid w:val="006E1BB8"/>
    <w:rsid w:val="006F59D3"/>
    <w:rsid w:val="007202AA"/>
    <w:rsid w:val="00724316"/>
    <w:rsid w:val="007378AA"/>
    <w:rsid w:val="00743256"/>
    <w:rsid w:val="00743579"/>
    <w:rsid w:val="00743D45"/>
    <w:rsid w:val="007457A4"/>
    <w:rsid w:val="00752651"/>
    <w:rsid w:val="00771B31"/>
    <w:rsid w:val="00784965"/>
    <w:rsid w:val="00795096"/>
    <w:rsid w:val="007C5F55"/>
    <w:rsid w:val="007C68CA"/>
    <w:rsid w:val="007D21AA"/>
    <w:rsid w:val="007D3024"/>
    <w:rsid w:val="007D30B7"/>
    <w:rsid w:val="007E0E97"/>
    <w:rsid w:val="007F5642"/>
    <w:rsid w:val="007F7600"/>
    <w:rsid w:val="00807D21"/>
    <w:rsid w:val="00814FC2"/>
    <w:rsid w:val="0082038D"/>
    <w:rsid w:val="0082053C"/>
    <w:rsid w:val="00820B15"/>
    <w:rsid w:val="0082521E"/>
    <w:rsid w:val="00845A47"/>
    <w:rsid w:val="008634BF"/>
    <w:rsid w:val="00876694"/>
    <w:rsid w:val="008B350D"/>
    <w:rsid w:val="008C13B9"/>
    <w:rsid w:val="008C19BB"/>
    <w:rsid w:val="008C417C"/>
    <w:rsid w:val="008D516B"/>
    <w:rsid w:val="008E7F72"/>
    <w:rsid w:val="008F0C03"/>
    <w:rsid w:val="008F1A38"/>
    <w:rsid w:val="008F7C9D"/>
    <w:rsid w:val="00903BD2"/>
    <w:rsid w:val="0091209B"/>
    <w:rsid w:val="00914686"/>
    <w:rsid w:val="009263EB"/>
    <w:rsid w:val="009400E7"/>
    <w:rsid w:val="0094087D"/>
    <w:rsid w:val="009467CF"/>
    <w:rsid w:val="00950EBA"/>
    <w:rsid w:val="00956370"/>
    <w:rsid w:val="00980419"/>
    <w:rsid w:val="00981B5F"/>
    <w:rsid w:val="00987454"/>
    <w:rsid w:val="009951E1"/>
    <w:rsid w:val="009959C4"/>
    <w:rsid w:val="00997182"/>
    <w:rsid w:val="009A2553"/>
    <w:rsid w:val="009B4AB0"/>
    <w:rsid w:val="009B63FC"/>
    <w:rsid w:val="009B7266"/>
    <w:rsid w:val="00A42E6C"/>
    <w:rsid w:val="00A75483"/>
    <w:rsid w:val="00A86FBE"/>
    <w:rsid w:val="00A90760"/>
    <w:rsid w:val="00A95D36"/>
    <w:rsid w:val="00A96209"/>
    <w:rsid w:val="00AC36E7"/>
    <w:rsid w:val="00AC3AD1"/>
    <w:rsid w:val="00AC4767"/>
    <w:rsid w:val="00AC5BEA"/>
    <w:rsid w:val="00AD5355"/>
    <w:rsid w:val="00B02B93"/>
    <w:rsid w:val="00B051C2"/>
    <w:rsid w:val="00B11759"/>
    <w:rsid w:val="00B17DB8"/>
    <w:rsid w:val="00B24C96"/>
    <w:rsid w:val="00B25C85"/>
    <w:rsid w:val="00B32D32"/>
    <w:rsid w:val="00B40797"/>
    <w:rsid w:val="00B450FF"/>
    <w:rsid w:val="00B47AA8"/>
    <w:rsid w:val="00B5166C"/>
    <w:rsid w:val="00B519AC"/>
    <w:rsid w:val="00B51B1E"/>
    <w:rsid w:val="00B7198C"/>
    <w:rsid w:val="00B845B2"/>
    <w:rsid w:val="00B914D1"/>
    <w:rsid w:val="00B9367C"/>
    <w:rsid w:val="00B949F9"/>
    <w:rsid w:val="00B973B9"/>
    <w:rsid w:val="00BA145A"/>
    <w:rsid w:val="00BA5246"/>
    <w:rsid w:val="00BA7F6F"/>
    <w:rsid w:val="00BD2DB8"/>
    <w:rsid w:val="00BD75E3"/>
    <w:rsid w:val="00BE355D"/>
    <w:rsid w:val="00BE6895"/>
    <w:rsid w:val="00BE7B55"/>
    <w:rsid w:val="00BF06D1"/>
    <w:rsid w:val="00BF75C4"/>
    <w:rsid w:val="00BF7E92"/>
    <w:rsid w:val="00C05DDA"/>
    <w:rsid w:val="00C11FBB"/>
    <w:rsid w:val="00C17E78"/>
    <w:rsid w:val="00C21FFE"/>
    <w:rsid w:val="00C2474E"/>
    <w:rsid w:val="00C37ED9"/>
    <w:rsid w:val="00C40329"/>
    <w:rsid w:val="00C442A5"/>
    <w:rsid w:val="00C45D90"/>
    <w:rsid w:val="00C509E1"/>
    <w:rsid w:val="00C55992"/>
    <w:rsid w:val="00C62E03"/>
    <w:rsid w:val="00C80E64"/>
    <w:rsid w:val="00C85856"/>
    <w:rsid w:val="00C8601D"/>
    <w:rsid w:val="00CB0B51"/>
    <w:rsid w:val="00CB6736"/>
    <w:rsid w:val="00CC3227"/>
    <w:rsid w:val="00CC7748"/>
    <w:rsid w:val="00CD5283"/>
    <w:rsid w:val="00CD617C"/>
    <w:rsid w:val="00CD61F1"/>
    <w:rsid w:val="00CD6D76"/>
    <w:rsid w:val="00CF02A0"/>
    <w:rsid w:val="00D11810"/>
    <w:rsid w:val="00D14CEF"/>
    <w:rsid w:val="00D1639B"/>
    <w:rsid w:val="00D35584"/>
    <w:rsid w:val="00D5105A"/>
    <w:rsid w:val="00D5527C"/>
    <w:rsid w:val="00D56B1C"/>
    <w:rsid w:val="00D720E8"/>
    <w:rsid w:val="00D74E04"/>
    <w:rsid w:val="00D90FB5"/>
    <w:rsid w:val="00D95D3F"/>
    <w:rsid w:val="00DA3668"/>
    <w:rsid w:val="00DA50E6"/>
    <w:rsid w:val="00DB425D"/>
    <w:rsid w:val="00DB600E"/>
    <w:rsid w:val="00DD5EA1"/>
    <w:rsid w:val="00DD626F"/>
    <w:rsid w:val="00DE6563"/>
    <w:rsid w:val="00DF3C87"/>
    <w:rsid w:val="00DF68D2"/>
    <w:rsid w:val="00E04425"/>
    <w:rsid w:val="00E12291"/>
    <w:rsid w:val="00E2236D"/>
    <w:rsid w:val="00E3022E"/>
    <w:rsid w:val="00E428C2"/>
    <w:rsid w:val="00E43850"/>
    <w:rsid w:val="00E4444C"/>
    <w:rsid w:val="00E4628A"/>
    <w:rsid w:val="00E666F3"/>
    <w:rsid w:val="00E70C51"/>
    <w:rsid w:val="00E719C2"/>
    <w:rsid w:val="00E8538B"/>
    <w:rsid w:val="00E87653"/>
    <w:rsid w:val="00E90449"/>
    <w:rsid w:val="00EA5357"/>
    <w:rsid w:val="00EA70B5"/>
    <w:rsid w:val="00EB0245"/>
    <w:rsid w:val="00EB5185"/>
    <w:rsid w:val="00EC0F55"/>
    <w:rsid w:val="00EC4F2E"/>
    <w:rsid w:val="00EC571F"/>
    <w:rsid w:val="00EC77C2"/>
    <w:rsid w:val="00ED6854"/>
    <w:rsid w:val="00F00C0F"/>
    <w:rsid w:val="00F10653"/>
    <w:rsid w:val="00F26F90"/>
    <w:rsid w:val="00F373FF"/>
    <w:rsid w:val="00F46A2D"/>
    <w:rsid w:val="00F47713"/>
    <w:rsid w:val="00F50819"/>
    <w:rsid w:val="00F5652D"/>
    <w:rsid w:val="00F60EFA"/>
    <w:rsid w:val="00F64016"/>
    <w:rsid w:val="00F67234"/>
    <w:rsid w:val="00F7103C"/>
    <w:rsid w:val="00F76639"/>
    <w:rsid w:val="00F816AD"/>
    <w:rsid w:val="00F90752"/>
    <w:rsid w:val="00FA07B7"/>
    <w:rsid w:val="00FA55EC"/>
    <w:rsid w:val="00FA7F4F"/>
    <w:rsid w:val="00FB3CF4"/>
    <w:rsid w:val="00FC676E"/>
    <w:rsid w:val="00FE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C047"/>
  <w15:chartTrackingRefBased/>
  <w15:docId w15:val="{CB38E21E-DDE6-44ED-9FC5-D688B441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B1E"/>
  </w:style>
  <w:style w:type="paragraph" w:styleId="Heading1">
    <w:name w:val="heading 1"/>
    <w:basedOn w:val="Normal"/>
    <w:next w:val="Normal"/>
    <w:link w:val="Heading1Char"/>
    <w:uiPriority w:val="9"/>
    <w:qFormat/>
    <w:rsid w:val="002A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C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04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A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A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C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5C91"/>
    <w:rPr>
      <w:b/>
      <w:bCs/>
    </w:rPr>
  </w:style>
  <w:style w:type="paragraph" w:styleId="NormalWeb">
    <w:name w:val="Normal (Web)"/>
    <w:basedOn w:val="Normal"/>
    <w:uiPriority w:val="99"/>
    <w:unhideWhenUsed/>
    <w:rsid w:val="000C5C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634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3C8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gexfoundry/blackbox-testing/issues/208" TargetMode="External"/><Relationship Id="rId13" Type="http://schemas.openxmlformats.org/officeDocument/2006/relationships/hyperlink" Target="https://github.com/edgexfoundry/blackbox-testing/pull/206" TargetMode="External"/><Relationship Id="rId18" Type="http://schemas.openxmlformats.org/officeDocument/2006/relationships/hyperlink" Target="https://github.com/edgexfoundry/blackbox-testing/pull/215" TargetMode="External"/><Relationship Id="rId26" Type="http://schemas.openxmlformats.org/officeDocument/2006/relationships/hyperlink" Target="https://github.com/edgexfoundry/edgex-go/issues/12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dgexfoundry/edgex-go/issues/1315" TargetMode="External"/><Relationship Id="rId34" Type="http://schemas.openxmlformats.org/officeDocument/2006/relationships/hyperlink" Target="https://github.com/edgexfoundry/blackbox-testing/issues/185" TargetMode="External"/><Relationship Id="rId7" Type="http://schemas.openxmlformats.org/officeDocument/2006/relationships/hyperlink" Target="https://github.com/edgexfoundry/blackbox-testing/issues/205" TargetMode="External"/><Relationship Id="rId12" Type="http://schemas.openxmlformats.org/officeDocument/2006/relationships/hyperlink" Target="https://github.com/edgexfoundry/blackbox-testing/issues/217" TargetMode="External"/><Relationship Id="rId17" Type="http://schemas.openxmlformats.org/officeDocument/2006/relationships/hyperlink" Target="https://github.com/edgexfoundry/blackbox-testing/pull/213" TargetMode="External"/><Relationship Id="rId25" Type="http://schemas.openxmlformats.org/officeDocument/2006/relationships/hyperlink" Target="https://github.com/edgexfoundry/go-mod-core-contracts/issues/87" TargetMode="External"/><Relationship Id="rId33" Type="http://schemas.openxmlformats.org/officeDocument/2006/relationships/hyperlink" Target="https://github.com/edgexfoundry/ci-management/pull/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dgexfoundry/blackbox-testing/pull/211" TargetMode="External"/><Relationship Id="rId20" Type="http://schemas.openxmlformats.org/officeDocument/2006/relationships/hyperlink" Target="https://github.com/edgexfoundry/blackbox-testing/pull/219" TargetMode="External"/><Relationship Id="rId29" Type="http://schemas.openxmlformats.org/officeDocument/2006/relationships/hyperlink" Target="https://jenkins.edgexfoundry.org/view/blackbox-testing/job/blackbox-testing-security-centos7-blackbox-4c-2g-master/lastBuild/allur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dgexfoundry/blackbox-testing/issues/214" TargetMode="External"/><Relationship Id="rId24" Type="http://schemas.openxmlformats.org/officeDocument/2006/relationships/hyperlink" Target="https://github.com/edgexfoundry/edgex-go/issues/1308" TargetMode="External"/><Relationship Id="rId32" Type="http://schemas.openxmlformats.org/officeDocument/2006/relationships/hyperlink" Target="https://github.com/edgexfoundry-holding/performance-test/pull/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dgexfoundry/blackbox-testing/pull/209" TargetMode="External"/><Relationship Id="rId23" Type="http://schemas.openxmlformats.org/officeDocument/2006/relationships/hyperlink" Target="https://github.com/edgexfoundry/edgex-go/issues/1317" TargetMode="External"/><Relationship Id="rId28" Type="http://schemas.openxmlformats.org/officeDocument/2006/relationships/hyperlink" Target="https://jenkins.edgexfoundry.org/view/blackbox-testing/job/blackbox-testing-ubuntu18.04-docker-arm64-4c-2g-master/allur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edgexfoundry/blackbox-testing/issues/212" TargetMode="External"/><Relationship Id="rId19" Type="http://schemas.openxmlformats.org/officeDocument/2006/relationships/hyperlink" Target="https://github.com/edgexfoundry/blackbox-testing/pull/218" TargetMode="External"/><Relationship Id="rId31" Type="http://schemas.openxmlformats.org/officeDocument/2006/relationships/hyperlink" Target="https://github.com/edgexfoundry/blackbox-testing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gexfoundry/blackbox-testing/issues/210" TargetMode="External"/><Relationship Id="rId14" Type="http://schemas.openxmlformats.org/officeDocument/2006/relationships/hyperlink" Target="https://github.com/edgexfoundry/blackbox-testing/pull/207" TargetMode="External"/><Relationship Id="rId22" Type="http://schemas.openxmlformats.org/officeDocument/2006/relationships/hyperlink" Target="https://github.com/edgexfoundry/edgex-go/issues/1316" TargetMode="External"/><Relationship Id="rId27" Type="http://schemas.openxmlformats.org/officeDocument/2006/relationships/hyperlink" Target="https://jenkins.edgexfoundry.org/view/blackbox-testing/job/blackbox-testing-centos7-blackbox-4c-2g-master/lastBuild/allure/" TargetMode="External"/><Relationship Id="rId30" Type="http://schemas.openxmlformats.org/officeDocument/2006/relationships/hyperlink" Target="https://github.com/edgexfoundry/blackbox-testing/issues/185" TargetMode="External"/><Relationship Id="rId35" Type="http://schemas.openxmlformats.org/officeDocument/2006/relationships/hyperlink" Target="https://github.com/edgexfoundry/performance-test/pull/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4854-E503-4AF6-8405-3DE0BAF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3</TotalTime>
  <Pages>3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oster</dc:creator>
  <cp:keywords>CTPClassification=CTP_NT</cp:keywords>
  <dc:description/>
  <cp:lastModifiedBy>Andrew Foster</cp:lastModifiedBy>
  <cp:revision>17</cp:revision>
  <cp:lastPrinted>2019-04-25T03:00:00Z</cp:lastPrinted>
  <dcterms:created xsi:type="dcterms:W3CDTF">2019-04-26T02:18:00Z</dcterms:created>
  <dcterms:modified xsi:type="dcterms:W3CDTF">2019-05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339f1f2-635a-43fb-b7dc-38e0f5f1b8ea</vt:lpwstr>
  </property>
  <property fmtid="{D5CDD505-2E9C-101B-9397-08002B2CF9AE}" pid="3" name="CTP_TimeStamp">
    <vt:lpwstr>2019-02-06 19:26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